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2A" w:rsidRPr="004A2C33" w:rsidRDefault="00EE002A" w:rsidP="00EE002A">
      <w:pPr>
        <w:wordWrap w:val="0"/>
        <w:rPr>
          <w:rFonts w:ascii="ＭＳ 明朝" w:eastAsia="ＭＳ 明朝" w:hAnsi="ＭＳ 明朝"/>
          <w:spacing w:val="0"/>
          <w:kern w:val="2"/>
          <w:sz w:val="24"/>
        </w:rPr>
      </w:pPr>
      <w:bookmarkStart w:id="0" w:name="_GoBack"/>
      <w:bookmarkEnd w:id="0"/>
      <w:r w:rsidRPr="004A2C33">
        <w:rPr>
          <w:rFonts w:ascii="ＭＳ 明朝" w:eastAsia="ＭＳ 明朝" w:hAnsi="ＭＳ 明朝" w:hint="eastAsia"/>
          <w:spacing w:val="0"/>
          <w:kern w:val="2"/>
          <w:sz w:val="24"/>
        </w:rPr>
        <w:t>様式第１号（第５条関係）別紙１</w:t>
      </w:r>
    </w:p>
    <w:p w:rsidR="00EE002A" w:rsidRPr="004A2C33" w:rsidRDefault="00EE002A" w:rsidP="00EE002A">
      <w:pPr>
        <w:rPr>
          <w:rFonts w:ascii="ＭＳ 明朝" w:eastAsia="ＭＳ 明朝" w:hAnsi="ＭＳ 明朝" w:cs="ＭＳ 明朝"/>
          <w:sz w:val="24"/>
        </w:rPr>
      </w:pPr>
    </w:p>
    <w:p w:rsidR="00EE002A" w:rsidRPr="004A2C33" w:rsidRDefault="00F91F76" w:rsidP="00EE002A">
      <w:pPr>
        <w:jc w:val="center"/>
        <w:rPr>
          <w:rFonts w:ascii="ＭＳ 明朝" w:eastAsia="ＭＳ 明朝" w:hAnsi="ＭＳ 明朝"/>
          <w:sz w:val="24"/>
        </w:rPr>
      </w:pPr>
      <w:r w:rsidRPr="004A2C33">
        <w:rPr>
          <w:rFonts w:ascii="ＭＳ 明朝" w:eastAsia="ＭＳ 明朝" w:hAnsi="ＭＳ 明朝" w:cs="ＭＳ 明朝" w:hint="eastAsia"/>
          <w:sz w:val="24"/>
        </w:rPr>
        <w:t>事業</w:t>
      </w:r>
      <w:r w:rsidR="00EE002A" w:rsidRPr="004A2C33">
        <w:rPr>
          <w:rFonts w:ascii="ＭＳ 明朝" w:eastAsia="ＭＳ 明朝" w:hAnsi="ＭＳ 明朝" w:cs="ＭＳ 明朝" w:hint="eastAsia"/>
          <w:sz w:val="24"/>
        </w:rPr>
        <w:t>計画書</w:t>
      </w:r>
    </w:p>
    <w:p w:rsidR="00EE002A" w:rsidRPr="004A2C33" w:rsidRDefault="00EE002A" w:rsidP="00EE002A">
      <w:pPr>
        <w:rPr>
          <w:rFonts w:ascii="ＭＳ 明朝" w:eastAsia="ＭＳ 明朝" w:hAnsi="ＭＳ 明朝"/>
          <w:strike/>
          <w:sz w:val="24"/>
        </w:rPr>
      </w:pPr>
    </w:p>
    <w:tbl>
      <w:tblPr>
        <w:tblW w:w="9219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6667"/>
      </w:tblGrid>
      <w:tr w:rsidR="00EE002A" w:rsidRPr="004A2C33" w:rsidTr="003E5964">
        <w:trPr>
          <w:trHeight w:val="7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02A" w:rsidRPr="004A2C33" w:rsidRDefault="00EE002A" w:rsidP="00B074E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1" w:name="_Hlk38551965"/>
            <w:bookmarkEnd w:id="1"/>
            <w:r w:rsidRPr="004A2C33">
              <w:rPr>
                <w:rFonts w:ascii="ＭＳ 明朝" w:eastAsia="ＭＳ 明朝" w:hAnsi="ＭＳ 明朝" w:hint="eastAsia"/>
                <w:sz w:val="24"/>
              </w:rPr>
              <w:t>事業の名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02A" w:rsidRPr="004A2C33" w:rsidRDefault="00EE002A" w:rsidP="00B074E8">
            <w:pPr>
              <w:rPr>
                <w:rFonts w:ascii="ＭＳ 明朝" w:eastAsia="ＭＳ 明朝" w:hAnsi="ＭＳ 明朝"/>
                <w:sz w:val="24"/>
              </w:rPr>
            </w:pPr>
            <w:r w:rsidRPr="004A2C33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</w:p>
        </w:tc>
      </w:tr>
      <w:tr w:rsidR="00EE002A" w:rsidRPr="004A2C33" w:rsidTr="003E5964">
        <w:trPr>
          <w:trHeight w:val="12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02A" w:rsidRPr="004A2C33" w:rsidRDefault="00931005" w:rsidP="00B074E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A2C33">
              <w:rPr>
                <w:rFonts w:ascii="ＭＳ 明朝" w:eastAsia="ＭＳ 明朝" w:hAnsi="ＭＳ 明朝" w:cs="ＭＳ 明朝" w:hint="eastAsia"/>
                <w:sz w:val="24"/>
              </w:rPr>
              <w:t>実施期間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9A" w:rsidRDefault="00B1509A" w:rsidP="00B1509A">
            <w:pPr>
              <w:ind w:firstLineChars="50" w:firstLine="129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令和　　</w:t>
            </w:r>
            <w:r w:rsidR="00EE002A" w:rsidRPr="004A2C33">
              <w:rPr>
                <w:rFonts w:ascii="ＭＳ 明朝" w:eastAsia="ＭＳ 明朝" w:hAnsi="ＭＳ 明朝" w:cs="ＭＳ 明朝" w:hint="eastAsia"/>
                <w:sz w:val="24"/>
              </w:rPr>
              <w:t>年　　月　　日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（　曜日）　から</w:t>
            </w:r>
          </w:p>
          <w:p w:rsidR="00EE002A" w:rsidRDefault="00B1509A" w:rsidP="00B1509A">
            <w:pPr>
              <w:ind w:firstLineChars="50" w:firstLine="129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令和　　</w:t>
            </w:r>
            <w:r w:rsidR="00EE002A" w:rsidRPr="004A2C33">
              <w:rPr>
                <w:rFonts w:ascii="ＭＳ 明朝" w:eastAsia="ＭＳ 明朝" w:hAnsi="ＭＳ 明朝" w:cs="ＭＳ 明朝" w:hint="eastAsia"/>
                <w:sz w:val="24"/>
              </w:rPr>
              <w:t>年　　月　　日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（　曜日）　</w:t>
            </w:r>
            <w:r w:rsidR="00C460DB" w:rsidRPr="004A2C33">
              <w:rPr>
                <w:rFonts w:ascii="ＭＳ 明朝" w:eastAsia="ＭＳ 明朝" w:hAnsi="ＭＳ 明朝" w:cs="ＭＳ 明朝" w:hint="eastAsia"/>
                <w:sz w:val="24"/>
              </w:rPr>
              <w:t>まで</w:t>
            </w:r>
          </w:p>
          <w:p w:rsidR="00B1509A" w:rsidRDefault="00027D05" w:rsidP="00B1509A">
            <w:pPr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（</w:t>
            </w:r>
            <w:r w:rsidR="00B1509A">
              <w:rPr>
                <w:rFonts w:ascii="ＭＳ 明朝" w:eastAsia="ＭＳ 明朝" w:hAnsi="ＭＳ 明朝" w:cs="ＭＳ 明朝" w:hint="eastAsia"/>
                <w:sz w:val="24"/>
              </w:rPr>
              <w:t>時間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：　　　　　　　</w:t>
            </w:r>
            <w:r w:rsidR="00B1509A">
              <w:rPr>
                <w:rFonts w:ascii="ＭＳ 明朝" w:eastAsia="ＭＳ 明朝" w:hAnsi="ＭＳ 明朝" w:cs="ＭＳ 明朝" w:hint="eastAsia"/>
                <w:sz w:val="24"/>
              </w:rPr>
              <w:t>）</w:t>
            </w:r>
          </w:p>
          <w:p w:rsidR="00B1509A" w:rsidRPr="00B1509A" w:rsidRDefault="00027D05" w:rsidP="00B1509A">
            <w:pPr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（</w:t>
            </w:r>
            <w:r w:rsidR="00B1509A">
              <w:rPr>
                <w:rFonts w:ascii="ＭＳ 明朝" w:eastAsia="ＭＳ 明朝" w:hAnsi="ＭＳ 明朝" w:cs="ＭＳ 明朝" w:hint="eastAsia"/>
                <w:sz w:val="24"/>
              </w:rPr>
              <w:t>回数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：　　　　　　　</w:t>
            </w:r>
            <w:r w:rsidR="00B1509A">
              <w:rPr>
                <w:rFonts w:ascii="ＭＳ 明朝" w:eastAsia="ＭＳ 明朝" w:hAnsi="ＭＳ 明朝" w:cs="ＭＳ 明朝" w:hint="eastAsia"/>
                <w:sz w:val="24"/>
              </w:rPr>
              <w:t>）</w:t>
            </w:r>
          </w:p>
        </w:tc>
      </w:tr>
      <w:tr w:rsidR="00B1509A" w:rsidRPr="004A2C33" w:rsidTr="003E5964">
        <w:trPr>
          <w:trHeight w:val="9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09A" w:rsidRPr="004A2C33" w:rsidRDefault="00B1509A" w:rsidP="00B074E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入場料金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9A" w:rsidRPr="00B1509A" w:rsidRDefault="00B1509A" w:rsidP="00B1509A">
            <w:pPr>
              <w:snapToGrid w:val="0"/>
              <w:ind w:firstLineChars="50" w:firstLine="129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有料（　　　　円）　・　　無料　　※どちらかに○</w:t>
            </w:r>
          </w:p>
        </w:tc>
      </w:tr>
      <w:tr w:rsidR="00B1509A" w:rsidRPr="004A2C33" w:rsidTr="003E5964">
        <w:trPr>
          <w:trHeight w:val="11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09A" w:rsidRPr="004A2C33" w:rsidRDefault="00B1509A" w:rsidP="00B074E8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実施会場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9A" w:rsidRDefault="00B1509A" w:rsidP="00027D05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会場名</w:t>
            </w:r>
          </w:p>
          <w:p w:rsidR="00027D05" w:rsidRDefault="00027D05" w:rsidP="00B1509A">
            <w:pPr>
              <w:snapToGrid w:val="0"/>
              <w:ind w:firstLineChars="50" w:firstLine="129"/>
              <w:rPr>
                <w:rFonts w:ascii="ＭＳ 明朝" w:eastAsia="ＭＳ 明朝" w:hAnsi="ＭＳ 明朝" w:cs="ＭＳ 明朝"/>
                <w:sz w:val="24"/>
              </w:rPr>
            </w:pPr>
          </w:p>
          <w:p w:rsidR="003E5964" w:rsidRPr="00B1509A" w:rsidRDefault="00B1509A" w:rsidP="00027D05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所在地</w:t>
            </w:r>
          </w:p>
        </w:tc>
      </w:tr>
      <w:tr w:rsidR="00B1509A" w:rsidRPr="004A2C33" w:rsidTr="003E5964">
        <w:trPr>
          <w:trHeight w:val="13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09A" w:rsidRPr="004A2C33" w:rsidRDefault="00B1509A" w:rsidP="00B074E8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運営人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9A" w:rsidRDefault="003E5964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="00027D05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人</w:t>
            </w:r>
          </w:p>
          <w:p w:rsidR="003E5964" w:rsidRPr="004A2C33" w:rsidRDefault="003E5964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※スタッフの役割分担、配置予定人数等が分かる資料を添付してください。</w:t>
            </w:r>
          </w:p>
        </w:tc>
      </w:tr>
      <w:tr w:rsidR="00B1509A" w:rsidRPr="004A2C33" w:rsidTr="00027D05">
        <w:trPr>
          <w:trHeight w:val="38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09A" w:rsidRPr="004A2C33" w:rsidRDefault="003E5964" w:rsidP="00B074E8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実施内容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64" w:rsidRDefault="001A73C0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①</w:t>
            </w:r>
            <w:r w:rsidR="003E5964">
              <w:rPr>
                <w:rFonts w:ascii="ＭＳ 明朝" w:eastAsia="ＭＳ 明朝" w:hAnsi="ＭＳ 明朝" w:cs="ＭＳ 明朝" w:hint="eastAsia"/>
                <w:sz w:val="24"/>
              </w:rPr>
              <w:t>事業の目的等</w:t>
            </w:r>
          </w:p>
          <w:p w:rsidR="003E5964" w:rsidRDefault="003E5964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</w:p>
          <w:p w:rsidR="003E5964" w:rsidRDefault="001A73C0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②</w:t>
            </w:r>
            <w:r w:rsidR="003E5964">
              <w:rPr>
                <w:rFonts w:ascii="ＭＳ 明朝" w:eastAsia="ＭＳ 明朝" w:hAnsi="ＭＳ 明朝" w:cs="ＭＳ 明朝" w:hint="eastAsia"/>
                <w:sz w:val="24"/>
              </w:rPr>
              <w:t>プログラム</w:t>
            </w:r>
          </w:p>
          <w:p w:rsidR="003E5964" w:rsidRDefault="003E5964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</w:p>
          <w:p w:rsidR="003E5964" w:rsidRDefault="001A73C0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③</w:t>
            </w:r>
            <w:r w:rsidR="003E5964">
              <w:rPr>
                <w:rFonts w:ascii="ＭＳ 明朝" w:eastAsia="ＭＳ 明朝" w:hAnsi="ＭＳ 明朝" w:cs="ＭＳ 明朝" w:hint="eastAsia"/>
                <w:sz w:val="24"/>
              </w:rPr>
              <w:t>出演者・講師等（※概要が分かる資料を添付</w:t>
            </w:r>
            <w:r w:rsidR="00027D05">
              <w:rPr>
                <w:rFonts w:ascii="ＭＳ 明朝" w:eastAsia="ＭＳ 明朝" w:hAnsi="ＭＳ 明朝" w:cs="ＭＳ 明朝" w:hint="eastAsia"/>
                <w:sz w:val="24"/>
              </w:rPr>
              <w:t>してください</w:t>
            </w:r>
            <w:r w:rsidR="003E5964">
              <w:rPr>
                <w:rFonts w:ascii="ＭＳ 明朝" w:eastAsia="ＭＳ 明朝" w:hAnsi="ＭＳ 明朝" w:cs="ＭＳ 明朝" w:hint="eastAsia"/>
                <w:sz w:val="24"/>
              </w:rPr>
              <w:t>）</w:t>
            </w:r>
          </w:p>
          <w:p w:rsidR="003E5964" w:rsidRDefault="003E5964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</w:p>
          <w:p w:rsidR="003E5964" w:rsidRDefault="003E5964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④来場・参加対象者の想定人数</w:t>
            </w:r>
          </w:p>
          <w:p w:rsidR="003E5964" w:rsidRDefault="003E5964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</w:p>
          <w:p w:rsidR="003E5964" w:rsidRDefault="001A73C0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⑤</w:t>
            </w:r>
            <w:r w:rsidR="003E5964">
              <w:rPr>
                <w:rFonts w:ascii="ＭＳ 明朝" w:eastAsia="ＭＳ 明朝" w:hAnsi="ＭＳ 明朝" w:cs="ＭＳ 明朝" w:hint="eastAsia"/>
                <w:sz w:val="24"/>
              </w:rPr>
              <w:t>期待される効果・ＰＲポイント</w:t>
            </w:r>
          </w:p>
          <w:p w:rsidR="003E5964" w:rsidRDefault="003E5964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</w:p>
          <w:p w:rsidR="003E5964" w:rsidRPr="004A2C33" w:rsidRDefault="001A73C0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⑥</w:t>
            </w:r>
            <w:r w:rsidR="003E5964">
              <w:rPr>
                <w:rFonts w:ascii="ＭＳ 明朝" w:eastAsia="ＭＳ 明朝" w:hAnsi="ＭＳ 明朝" w:cs="ＭＳ 明朝" w:hint="eastAsia"/>
                <w:sz w:val="24"/>
              </w:rPr>
              <w:t>周知方法</w:t>
            </w:r>
          </w:p>
        </w:tc>
      </w:tr>
      <w:tr w:rsidR="003E5964" w:rsidRPr="004A2C33" w:rsidTr="00027D05">
        <w:trPr>
          <w:trHeight w:val="12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5964" w:rsidRDefault="003E5964" w:rsidP="00B074E8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4A2C33">
              <w:rPr>
                <w:rFonts w:ascii="ＭＳ 明朝" w:eastAsia="ＭＳ 明朝" w:hAnsi="ＭＳ 明朝" w:cs="ＭＳ 明朝" w:hint="eastAsia"/>
                <w:sz w:val="24"/>
              </w:rPr>
              <w:t>スケジュール</w:t>
            </w:r>
          </w:p>
          <w:p w:rsidR="003E5964" w:rsidRPr="004A2C33" w:rsidRDefault="003E5964" w:rsidP="00B074E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E5964">
              <w:rPr>
                <w:rFonts w:ascii="ＭＳ 明朝" w:eastAsia="ＭＳ 明朝" w:hAnsi="ＭＳ 明朝" w:cs="ＭＳ 明朝" w:hint="eastAsia"/>
              </w:rPr>
              <w:t>（事前準備、打合せ、告知時期等）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964" w:rsidRPr="004A2C33" w:rsidRDefault="003E5964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3E5964" w:rsidRPr="004A2C33" w:rsidTr="001A73C0">
        <w:trPr>
          <w:trHeight w:val="14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5964" w:rsidRPr="004A2C33" w:rsidRDefault="003E5964" w:rsidP="00B074E8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特記事項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64" w:rsidRDefault="001A73C0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①</w:t>
            </w:r>
            <w:r w:rsidR="003E5964">
              <w:rPr>
                <w:rFonts w:ascii="ＭＳ 明朝" w:eastAsia="ＭＳ 明朝" w:hAnsi="ＭＳ 明朝" w:cs="ＭＳ 明朝" w:hint="eastAsia"/>
                <w:sz w:val="24"/>
              </w:rPr>
              <w:t>事業の継続性、今後の展開等について</w:t>
            </w:r>
          </w:p>
          <w:p w:rsidR="003E5964" w:rsidRDefault="003E5964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</w:p>
          <w:p w:rsidR="003E5964" w:rsidRPr="004A2C33" w:rsidRDefault="001A73C0" w:rsidP="00B074E8">
            <w:pPr>
              <w:snapToGrid w:val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②</w:t>
            </w:r>
            <w:r w:rsidR="003E5964">
              <w:rPr>
                <w:rFonts w:ascii="ＭＳ 明朝" w:eastAsia="ＭＳ 明朝" w:hAnsi="ＭＳ 明朝" w:cs="ＭＳ 明朝" w:hint="eastAsia"/>
                <w:sz w:val="24"/>
              </w:rPr>
              <w:t>参加者</w:t>
            </w:r>
            <w:r w:rsidR="00027D05">
              <w:rPr>
                <w:rFonts w:ascii="ＭＳ 明朝" w:eastAsia="ＭＳ 明朝" w:hAnsi="ＭＳ 明朝" w:cs="ＭＳ 明朝" w:hint="eastAsia"/>
                <w:sz w:val="24"/>
              </w:rPr>
              <w:t>・来場者等の満足度調査（アンケート等）</w:t>
            </w:r>
            <w:r w:rsidR="003E5964">
              <w:rPr>
                <w:rFonts w:ascii="ＭＳ 明朝" w:eastAsia="ＭＳ 明朝" w:hAnsi="ＭＳ 明朝" w:cs="ＭＳ 明朝" w:hint="eastAsia"/>
                <w:sz w:val="24"/>
              </w:rPr>
              <w:t>実施</w:t>
            </w:r>
            <w:r w:rsidR="00027D05">
              <w:rPr>
                <w:rFonts w:ascii="ＭＳ 明朝" w:eastAsia="ＭＳ 明朝" w:hAnsi="ＭＳ 明朝" w:cs="ＭＳ 明朝" w:hint="eastAsia"/>
                <w:sz w:val="24"/>
              </w:rPr>
              <w:t>予定</w:t>
            </w:r>
            <w:r w:rsidR="003E5964">
              <w:rPr>
                <w:rFonts w:ascii="ＭＳ 明朝" w:eastAsia="ＭＳ 明朝" w:hAnsi="ＭＳ 明朝" w:cs="ＭＳ 明朝" w:hint="eastAsia"/>
                <w:sz w:val="24"/>
              </w:rPr>
              <w:t>について</w:t>
            </w:r>
          </w:p>
        </w:tc>
      </w:tr>
    </w:tbl>
    <w:p w:rsidR="00EE002A" w:rsidRPr="002A0156" w:rsidRDefault="00EE002A" w:rsidP="00B87950">
      <w:pPr>
        <w:numPr>
          <w:ilvl w:val="0"/>
          <w:numId w:val="1"/>
        </w:numPr>
        <w:wordWrap w:val="0"/>
        <w:rPr>
          <w:rFonts w:ascii="ＭＳ 明朝" w:eastAsia="ＭＳ 明朝" w:hAnsi="ＭＳ 明朝"/>
          <w:sz w:val="24"/>
        </w:rPr>
      </w:pPr>
      <w:r w:rsidRPr="002A0156">
        <w:rPr>
          <w:rFonts w:ascii="ＭＳ 明朝" w:eastAsia="ＭＳ 明朝" w:hAnsi="ＭＳ 明朝" w:cs="ＭＳ 明朝" w:hint="eastAsia"/>
          <w:sz w:val="24"/>
        </w:rPr>
        <w:t>参考となる資料を添付してください。</w:t>
      </w:r>
    </w:p>
    <w:sectPr w:rsidR="00EE002A" w:rsidRPr="002A0156" w:rsidSect="00065F40">
      <w:pgSz w:w="11906" w:h="16838"/>
      <w:pgMar w:top="1418" w:right="1418" w:bottom="1134" w:left="1418" w:header="720" w:footer="720" w:gutter="0"/>
      <w:cols w:space="720"/>
      <w:docGrid w:type="linesAndChars" w:linePitch="366" w:charSpace="-4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213" w:rsidRDefault="00697213">
      <w:r>
        <w:separator/>
      </w:r>
    </w:p>
  </w:endnote>
  <w:endnote w:type="continuationSeparator" w:id="0">
    <w:p w:rsidR="00697213" w:rsidRDefault="0069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kaoP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213" w:rsidRDefault="00697213">
      <w:r>
        <w:separator/>
      </w:r>
    </w:p>
  </w:footnote>
  <w:footnote w:type="continuationSeparator" w:id="0">
    <w:p w:rsidR="00697213" w:rsidRDefault="00697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67EEC"/>
    <w:multiLevelType w:val="hybridMultilevel"/>
    <w:tmpl w:val="59D4A684"/>
    <w:lvl w:ilvl="0" w:tplc="C3A294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95"/>
    <w:rsid w:val="00002E13"/>
    <w:rsid w:val="00025DBE"/>
    <w:rsid w:val="00027D05"/>
    <w:rsid w:val="00065F40"/>
    <w:rsid w:val="0007618A"/>
    <w:rsid w:val="00080B5C"/>
    <w:rsid w:val="000B4A7B"/>
    <w:rsid w:val="000C0B0A"/>
    <w:rsid w:val="000C1545"/>
    <w:rsid w:val="000C6A68"/>
    <w:rsid w:val="000F79B5"/>
    <w:rsid w:val="0010636B"/>
    <w:rsid w:val="00111C27"/>
    <w:rsid w:val="00131A77"/>
    <w:rsid w:val="00145C42"/>
    <w:rsid w:val="0017690D"/>
    <w:rsid w:val="00187B7B"/>
    <w:rsid w:val="001A4809"/>
    <w:rsid w:val="001A73C0"/>
    <w:rsid w:val="001D21D6"/>
    <w:rsid w:val="001E6D30"/>
    <w:rsid w:val="001F1A80"/>
    <w:rsid w:val="00222C07"/>
    <w:rsid w:val="0024014A"/>
    <w:rsid w:val="00272A5F"/>
    <w:rsid w:val="00274BEA"/>
    <w:rsid w:val="00291126"/>
    <w:rsid w:val="00293683"/>
    <w:rsid w:val="002A0156"/>
    <w:rsid w:val="002B4745"/>
    <w:rsid w:val="002D3A23"/>
    <w:rsid w:val="002E2A26"/>
    <w:rsid w:val="002E73F8"/>
    <w:rsid w:val="00315D9D"/>
    <w:rsid w:val="00326233"/>
    <w:rsid w:val="00345AFA"/>
    <w:rsid w:val="00345D9E"/>
    <w:rsid w:val="0035567D"/>
    <w:rsid w:val="003735C9"/>
    <w:rsid w:val="00387AB3"/>
    <w:rsid w:val="003E5964"/>
    <w:rsid w:val="003E7696"/>
    <w:rsid w:val="003F32F6"/>
    <w:rsid w:val="003F5AB9"/>
    <w:rsid w:val="004003A1"/>
    <w:rsid w:val="00413ED3"/>
    <w:rsid w:val="00420E1C"/>
    <w:rsid w:val="00421D8E"/>
    <w:rsid w:val="00427D5A"/>
    <w:rsid w:val="0044173D"/>
    <w:rsid w:val="00456A31"/>
    <w:rsid w:val="00491B16"/>
    <w:rsid w:val="004A2536"/>
    <w:rsid w:val="004A2C33"/>
    <w:rsid w:val="004B0A66"/>
    <w:rsid w:val="004C3C6F"/>
    <w:rsid w:val="004D0986"/>
    <w:rsid w:val="004D3F46"/>
    <w:rsid w:val="00510D48"/>
    <w:rsid w:val="0052121C"/>
    <w:rsid w:val="005245A7"/>
    <w:rsid w:val="00540D64"/>
    <w:rsid w:val="00542D89"/>
    <w:rsid w:val="00577FCB"/>
    <w:rsid w:val="0058148A"/>
    <w:rsid w:val="005942AD"/>
    <w:rsid w:val="00595241"/>
    <w:rsid w:val="005963F4"/>
    <w:rsid w:val="005A4DDC"/>
    <w:rsid w:val="005D2EB6"/>
    <w:rsid w:val="005D5AA9"/>
    <w:rsid w:val="005E4175"/>
    <w:rsid w:val="00611BA8"/>
    <w:rsid w:val="006164DC"/>
    <w:rsid w:val="00632348"/>
    <w:rsid w:val="0063775A"/>
    <w:rsid w:val="00640DC1"/>
    <w:rsid w:val="00662C11"/>
    <w:rsid w:val="00675393"/>
    <w:rsid w:val="00676BEE"/>
    <w:rsid w:val="00684BFB"/>
    <w:rsid w:val="00685F4F"/>
    <w:rsid w:val="00694B92"/>
    <w:rsid w:val="00695743"/>
    <w:rsid w:val="00697213"/>
    <w:rsid w:val="00697A9E"/>
    <w:rsid w:val="006A40EF"/>
    <w:rsid w:val="006E4E5A"/>
    <w:rsid w:val="006F739B"/>
    <w:rsid w:val="00720472"/>
    <w:rsid w:val="00731610"/>
    <w:rsid w:val="00733CD0"/>
    <w:rsid w:val="0075463B"/>
    <w:rsid w:val="00780D87"/>
    <w:rsid w:val="00795A3E"/>
    <w:rsid w:val="007A7DA3"/>
    <w:rsid w:val="007B785B"/>
    <w:rsid w:val="007C3514"/>
    <w:rsid w:val="007C6EE8"/>
    <w:rsid w:val="007D5275"/>
    <w:rsid w:val="007E5B11"/>
    <w:rsid w:val="008126A4"/>
    <w:rsid w:val="008304D4"/>
    <w:rsid w:val="00845DAF"/>
    <w:rsid w:val="00873651"/>
    <w:rsid w:val="00887FA1"/>
    <w:rsid w:val="008A1EC9"/>
    <w:rsid w:val="008E7B53"/>
    <w:rsid w:val="0090174B"/>
    <w:rsid w:val="00906960"/>
    <w:rsid w:val="0091036B"/>
    <w:rsid w:val="00913423"/>
    <w:rsid w:val="009150B0"/>
    <w:rsid w:val="00921904"/>
    <w:rsid w:val="00931005"/>
    <w:rsid w:val="00931218"/>
    <w:rsid w:val="00944379"/>
    <w:rsid w:val="0096407F"/>
    <w:rsid w:val="00964E2F"/>
    <w:rsid w:val="00981E52"/>
    <w:rsid w:val="009A2959"/>
    <w:rsid w:val="009B7D10"/>
    <w:rsid w:val="009C38E0"/>
    <w:rsid w:val="009E67FE"/>
    <w:rsid w:val="00A1399E"/>
    <w:rsid w:val="00A15509"/>
    <w:rsid w:val="00A206D4"/>
    <w:rsid w:val="00A26397"/>
    <w:rsid w:val="00A267B1"/>
    <w:rsid w:val="00A62E79"/>
    <w:rsid w:val="00A64B0A"/>
    <w:rsid w:val="00AB211D"/>
    <w:rsid w:val="00AB2EAC"/>
    <w:rsid w:val="00AC7CB1"/>
    <w:rsid w:val="00AD2F54"/>
    <w:rsid w:val="00B074E8"/>
    <w:rsid w:val="00B1509A"/>
    <w:rsid w:val="00B20A1F"/>
    <w:rsid w:val="00B30762"/>
    <w:rsid w:val="00B35A1F"/>
    <w:rsid w:val="00B53313"/>
    <w:rsid w:val="00B55190"/>
    <w:rsid w:val="00B87950"/>
    <w:rsid w:val="00B9327B"/>
    <w:rsid w:val="00B93560"/>
    <w:rsid w:val="00B952A6"/>
    <w:rsid w:val="00BA3AAC"/>
    <w:rsid w:val="00BA4A44"/>
    <w:rsid w:val="00BD016D"/>
    <w:rsid w:val="00BD2540"/>
    <w:rsid w:val="00BE3A24"/>
    <w:rsid w:val="00BF3500"/>
    <w:rsid w:val="00C279B2"/>
    <w:rsid w:val="00C35533"/>
    <w:rsid w:val="00C460DB"/>
    <w:rsid w:val="00C50C62"/>
    <w:rsid w:val="00C50DCA"/>
    <w:rsid w:val="00C777AD"/>
    <w:rsid w:val="00C82CD7"/>
    <w:rsid w:val="00CA0B1E"/>
    <w:rsid w:val="00CD0906"/>
    <w:rsid w:val="00CF70A0"/>
    <w:rsid w:val="00D02A6D"/>
    <w:rsid w:val="00D07005"/>
    <w:rsid w:val="00D25015"/>
    <w:rsid w:val="00D42850"/>
    <w:rsid w:val="00D512F7"/>
    <w:rsid w:val="00D51DE2"/>
    <w:rsid w:val="00D5489B"/>
    <w:rsid w:val="00D80AC3"/>
    <w:rsid w:val="00D82CF6"/>
    <w:rsid w:val="00DA7159"/>
    <w:rsid w:val="00DC366B"/>
    <w:rsid w:val="00DE256D"/>
    <w:rsid w:val="00DF6AC0"/>
    <w:rsid w:val="00E06EB1"/>
    <w:rsid w:val="00E348A7"/>
    <w:rsid w:val="00E37AC7"/>
    <w:rsid w:val="00E765E3"/>
    <w:rsid w:val="00E87195"/>
    <w:rsid w:val="00E93174"/>
    <w:rsid w:val="00E946FB"/>
    <w:rsid w:val="00EA2F03"/>
    <w:rsid w:val="00EA37C3"/>
    <w:rsid w:val="00EA5BD2"/>
    <w:rsid w:val="00EB7C14"/>
    <w:rsid w:val="00EC2E9D"/>
    <w:rsid w:val="00EE002A"/>
    <w:rsid w:val="00F26B70"/>
    <w:rsid w:val="00F33C72"/>
    <w:rsid w:val="00F449AB"/>
    <w:rsid w:val="00F73472"/>
    <w:rsid w:val="00F91F76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68CAD0-3BB2-4584-A9A5-997940A6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ゴシック" w:eastAsia="ＭＳ ゴシック" w:hAnsi="ＭＳ ゴシック" w:cs="ＭＳ ゴシック"/>
      <w:spacing w:val="20"/>
      <w:kern w:val="1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ＭＳ 明朝" w:eastAsia="ＭＳ 明朝" w:hAnsi="ＭＳ 明朝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1">
    <w:name w:val="段落フォント1"/>
  </w:style>
  <w:style w:type="character" w:styleId="a3">
    <w:name w:val="page number"/>
    <w:basedOn w:val="1"/>
    <w:uiPriority w:val="99"/>
    <w:rPr>
      <w:rFonts w:cs="Times New Roman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Liberation Sans" w:eastAsia="游明朝" w:hAnsi="Liberation Sans" w:cs="TakaoPGothic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40" w:line="288" w:lineRule="auto"/>
    </w:pPr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spacing w:val="20"/>
      <w:kern w:val="1"/>
      <w:sz w:val="24"/>
      <w:szCs w:val="24"/>
    </w:rPr>
  </w:style>
  <w:style w:type="paragraph" w:styleId="a7">
    <w:name w:val="List"/>
    <w:basedOn w:val="a5"/>
    <w:uiPriority w:val="99"/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索引"/>
    <w:basedOn w:val="a"/>
    <w:pPr>
      <w:suppressLineNumbers/>
    </w:pPr>
  </w:style>
  <w:style w:type="paragraph" w:customStyle="1" w:styleId="10">
    <w:name w:val="吹き出し1"/>
    <w:basedOn w:val="a"/>
    <w:rPr>
      <w:rFonts w:ascii="Arial" w:hAnsi="Arial" w:cs="Arial"/>
      <w:sz w:val="18"/>
      <w:szCs w:val="18"/>
    </w:rPr>
  </w:style>
  <w:style w:type="paragraph" w:customStyle="1" w:styleId="11">
    <w:name w:val="記1"/>
    <w:basedOn w:val="a"/>
    <w:next w:val="a"/>
    <w:pPr>
      <w:jc w:val="center"/>
    </w:p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spacing w:val="20"/>
      <w:kern w:val="1"/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spacing w:val="20"/>
      <w:kern w:val="1"/>
      <w:sz w:val="24"/>
      <w:szCs w:val="24"/>
    </w:rPr>
  </w:style>
  <w:style w:type="paragraph" w:customStyle="1" w:styleId="ae">
    <w:name w:val="表の内容"/>
    <w:basedOn w:val="a"/>
    <w:pPr>
      <w:suppressLineNumbers/>
    </w:pPr>
  </w:style>
  <w:style w:type="paragraph" w:customStyle="1" w:styleId="af">
    <w:name w:val="表の見出し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DC366B"/>
    <w:rPr>
      <w:rFonts w:ascii="ＭＳ 明朝" w:eastAsia="ＭＳ 明朝" w:hAnsi="ＭＳ 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A7159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DA715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A7159"/>
    <w:rPr>
      <w:rFonts w:ascii="ＭＳ ゴシック" w:eastAsia="ＭＳ ゴシック" w:hAnsi="ＭＳ ゴシック" w:cs="Times New Roman"/>
      <w:spacing w:val="20"/>
      <w:kern w:val="1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715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A7159"/>
    <w:rPr>
      <w:rFonts w:ascii="ＭＳ ゴシック" w:eastAsia="ＭＳ ゴシック" w:hAnsi="ＭＳ ゴシック" w:cs="Times New Roman"/>
      <w:b/>
      <w:spacing w:val="20"/>
      <w:kern w:val="1"/>
      <w:sz w:val="24"/>
    </w:rPr>
  </w:style>
  <w:style w:type="paragraph" w:styleId="af6">
    <w:name w:val="Revision"/>
    <w:hidden/>
    <w:uiPriority w:val="99"/>
    <w:semiHidden/>
    <w:rsid w:val="00DA7159"/>
    <w:rPr>
      <w:rFonts w:ascii="ＭＳ ゴシック" w:eastAsia="ＭＳ ゴシック" w:hAnsi="ＭＳ ゴシック" w:cs="ＭＳ ゴシック"/>
      <w:spacing w:val="20"/>
      <w:kern w:val="1"/>
      <w:sz w:val="22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A715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DA7159"/>
    <w:rPr>
      <w:rFonts w:ascii="游ゴシック Light" w:eastAsia="游ゴシック Light" w:hAnsi="游ゴシック Light" w:cs="Times New Roman"/>
      <w:spacing w:val="20"/>
      <w:kern w:val="1"/>
      <w:sz w:val="18"/>
    </w:rPr>
  </w:style>
  <w:style w:type="character" w:customStyle="1" w:styleId="cm">
    <w:name w:val="cm"/>
    <w:rsid w:val="0091036B"/>
  </w:style>
  <w:style w:type="character" w:customStyle="1" w:styleId="hit-item2">
    <w:name w:val="hit-item2"/>
    <w:rsid w:val="0091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1AE7-EC0C-4E17-8051-CD710D87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見 慶治</dc:creator>
  <cp:keywords/>
  <dc:description/>
  <cp:lastModifiedBy>長谷部 裕子</cp:lastModifiedBy>
  <cp:revision>2</cp:revision>
  <cp:lastPrinted>2025-12-23T00:45:00Z</cp:lastPrinted>
  <dcterms:created xsi:type="dcterms:W3CDTF">2025-12-23T00:46:00Z</dcterms:created>
  <dcterms:modified xsi:type="dcterms:W3CDTF">2025-12-23T00:46:00Z</dcterms:modified>
</cp:coreProperties>
</file>